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48F553" w14:textId="77777777" w:rsidR="00DC73DC" w:rsidRDefault="00DC73DC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C73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540B78" w:rsidR="005D4923" w:rsidRPr="00964142" w:rsidRDefault="00DC73DC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C73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 Presentar temas dados en forma oral, visual o escrita, incorporando material de apoyo. (OA i)</w:t>
            </w:r>
          </w:p>
        </w:tc>
        <w:tc>
          <w:tcPr>
            <w:tcW w:w="6378" w:type="dxa"/>
          </w:tcPr>
          <w:p w14:paraId="5378B7FB" w14:textId="75691BA4" w:rsidR="005D4923" w:rsidRDefault="00DB547B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diciones y costumbres chilenas</w:t>
            </w:r>
          </w:p>
          <w:p w14:paraId="44E6DDA0" w14:textId="387A80E7" w:rsidR="005D4923" w:rsidRDefault="00510D4C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1B0B34" w14:textId="77777777" w:rsidR="00510D4C" w:rsidRDefault="00510D4C" w:rsidP="00510D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D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investigan sobre comidas típicas chilenas, preguntando a sus familiares cercanos cuáles son las que consideran típicas chilenas. </w:t>
            </w:r>
          </w:p>
          <w:p w14:paraId="2B9A7746" w14:textId="77777777" w:rsidR="00510D4C" w:rsidRDefault="00510D4C" w:rsidP="00510D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D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da alumno trae por escrito en su cuaderno una receta, que incluya los ingredientes, la preparación y la forma de servir de la receta, acompañada de un dibujo. </w:t>
            </w:r>
          </w:p>
          <w:p w14:paraId="75908E25" w14:textId="25899EB6" w:rsidR="00510D4C" w:rsidRPr="00510D4C" w:rsidRDefault="00510D4C" w:rsidP="00510D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D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recetas son compartidas con el curso y según aquellas que más se repitan, elaboran un recetario de comida chilena. </w:t>
            </w:r>
          </w:p>
          <w:p w14:paraId="328ED64C" w14:textId="1387C659" w:rsidR="005D4923" w:rsidRPr="005D4923" w:rsidRDefault="005D4923" w:rsidP="00510D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CC94" w14:textId="77777777" w:rsidR="00041326" w:rsidRDefault="00041326" w:rsidP="00B9327C">
      <w:pPr>
        <w:spacing w:after="0" w:line="240" w:lineRule="auto"/>
      </w:pPr>
      <w:r>
        <w:separator/>
      </w:r>
    </w:p>
  </w:endnote>
  <w:endnote w:type="continuationSeparator" w:id="0">
    <w:p w14:paraId="6A32E30D" w14:textId="77777777" w:rsidR="00041326" w:rsidRDefault="000413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6093" w14:textId="77777777" w:rsidR="00041326" w:rsidRDefault="00041326" w:rsidP="00B9327C">
      <w:pPr>
        <w:spacing w:after="0" w:line="240" w:lineRule="auto"/>
      </w:pPr>
      <w:r>
        <w:separator/>
      </w:r>
    </w:p>
  </w:footnote>
  <w:footnote w:type="continuationSeparator" w:id="0">
    <w:p w14:paraId="0A19A821" w14:textId="77777777" w:rsidR="00041326" w:rsidRDefault="000413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9-07T17:54:00Z</dcterms:modified>
</cp:coreProperties>
</file>